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FB" w:rsidRPr="00B50DD2" w:rsidRDefault="008804FB" w:rsidP="003436A0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proofErr w:type="spell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Appel</w:t>
      </w:r>
      <w:proofErr w:type="spell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</w:t>
      </w:r>
      <w:proofErr w:type="gram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candidature :</w:t>
      </w:r>
      <w:proofErr w:type="gram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Directeur</w:t>
      </w:r>
      <w:proofErr w:type="spell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u Bureau de la </w:t>
      </w:r>
      <w:proofErr w:type="spell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Coopération</w:t>
      </w:r>
      <w:proofErr w:type="spell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internationale</w:t>
      </w:r>
      <w:proofErr w:type="spell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</w:t>
      </w:r>
      <w:proofErr w:type="spellStart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B50DD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Benha </w:t>
      </w:r>
    </w:p>
    <w:p w:rsidR="0090049C" w:rsidRPr="007F44C4" w:rsidRDefault="0090049C" w:rsidP="007F44C4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8804FB" w:rsidRPr="003436A0" w:rsidRDefault="008804FB" w:rsidP="008804FB">
      <w:pPr>
        <w:bidi w:val="0"/>
        <w:jc w:val="both"/>
        <w:rPr>
          <w:rFonts w:asciiTheme="majorBidi" w:hAnsiTheme="majorBidi" w:cstheme="majorBidi"/>
          <w:sz w:val="34"/>
          <w:szCs w:val="34"/>
          <w:lang w:bidi="ar-EG"/>
        </w:rPr>
      </w:pPr>
      <w:r w:rsidRPr="003436A0">
        <w:rPr>
          <w:rFonts w:asciiTheme="majorBidi" w:eastAsia="Times New Roman" w:hAnsiTheme="majorBidi" w:cstheme="majorBidi"/>
          <w:b/>
          <w:bCs/>
          <w:noProof/>
          <w:sz w:val="74"/>
          <w:szCs w:val="74"/>
          <w:rtl/>
        </w:rPr>
        <w:drawing>
          <wp:anchor distT="0" distB="0" distL="114300" distR="114300" simplePos="0" relativeHeight="251658240" behindDoc="1" locked="0" layoutInCell="1" allowOverlap="1" wp14:anchorId="2DBCAFEB" wp14:editId="3AB5A64F">
            <wp:simplePos x="0" y="0"/>
            <wp:positionH relativeFrom="margin">
              <wp:posOffset>4114800</wp:posOffset>
            </wp:positionH>
            <wp:positionV relativeFrom="margin">
              <wp:posOffset>1155065</wp:posOffset>
            </wp:positionV>
            <wp:extent cx="1612900" cy="11684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an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le cadre de l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olitiqu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Benha d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ouvertur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au monde et l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tendanc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ver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internat</w:t>
      </w:r>
      <w:bookmarkStart w:id="0" w:name="_GoBack"/>
      <w:bookmarkEnd w:id="0"/>
      <w:r w:rsidRPr="003436A0">
        <w:rPr>
          <w:rFonts w:asciiTheme="majorBidi" w:hAnsiTheme="majorBidi" w:cstheme="majorBidi"/>
          <w:sz w:val="34"/>
          <w:szCs w:val="34"/>
          <w:lang w:bidi="ar-EG"/>
        </w:rPr>
        <w:t>ionalisation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Benh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annonc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son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besoin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u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irecteu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u Bureau de l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coopération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international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membr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u corp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enseignan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Benh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où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l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candida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oi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êtr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iplôm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'un d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université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Européenn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,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Britanniqu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ou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Etats-Uni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, et aur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un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vision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'aveni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en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c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qui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concern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l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activité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u bureau de l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coopération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international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, et qui a des relation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international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avec d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université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internationales</w:t>
      </w:r>
      <w:proofErr w:type="spellEnd"/>
      <w:r w:rsidRPr="003436A0">
        <w:rPr>
          <w:rFonts w:asciiTheme="majorBidi" w:hAnsiTheme="majorBidi" w:cstheme="majorBidi"/>
          <w:sz w:val="34"/>
          <w:szCs w:val="34"/>
          <w:rtl/>
          <w:lang w:bidi="ar-EG"/>
        </w:rPr>
        <w:t>.</w:t>
      </w:r>
    </w:p>
    <w:p w:rsidR="008804FB" w:rsidRPr="003436A0" w:rsidRDefault="008804FB" w:rsidP="008804FB">
      <w:pPr>
        <w:bidi w:val="0"/>
        <w:jc w:val="both"/>
        <w:rPr>
          <w:rStyle w:val="Hyperlink"/>
          <w:rFonts w:asciiTheme="majorBidi" w:hAnsiTheme="majorBidi" w:cstheme="majorBidi"/>
          <w:sz w:val="34"/>
          <w:szCs w:val="34"/>
        </w:rPr>
      </w:pPr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L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emand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doiven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êtr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résenté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au Bureau du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Ali Shams El Din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Benha,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su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Email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proofErr w:type="gramStart"/>
      <w:r w:rsidRPr="003436A0">
        <w:rPr>
          <w:rFonts w:asciiTheme="majorBidi" w:hAnsiTheme="majorBidi" w:cstheme="majorBidi"/>
          <w:sz w:val="34"/>
          <w:szCs w:val="34"/>
          <w:lang w:bidi="ar-EG"/>
        </w:rPr>
        <w:t>suivan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> :</w:t>
      </w:r>
      <w:proofErr w:type="gram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hyperlink r:id="rId10" w:history="1">
        <w:r w:rsidRPr="003436A0">
          <w:rPr>
            <w:rStyle w:val="Hyperlink"/>
            <w:rFonts w:asciiTheme="majorBidi" w:hAnsiTheme="majorBidi" w:cstheme="majorBidi"/>
            <w:sz w:val="34"/>
            <w:szCs w:val="34"/>
            <w:lang w:bidi="ar-EG"/>
          </w:rPr>
          <w:t>president.office@bu.edu.eg</w:t>
        </w:r>
      </w:hyperlink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, et à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Offic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u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Hisham Abu El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Enein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Vice-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de Benha pour les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étud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supérieures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et la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recherch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scientifique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sur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3436A0">
        <w:rPr>
          <w:rFonts w:asciiTheme="majorBidi" w:hAnsiTheme="majorBidi" w:cstheme="majorBidi"/>
          <w:sz w:val="34"/>
          <w:szCs w:val="34"/>
          <w:lang w:bidi="ar-EG"/>
        </w:rPr>
        <w:t>l'Email</w:t>
      </w:r>
      <w:proofErr w:type="spellEnd"/>
      <w:r w:rsidRPr="003436A0">
        <w:rPr>
          <w:rFonts w:asciiTheme="majorBidi" w:hAnsiTheme="majorBidi" w:cstheme="majorBidi"/>
          <w:sz w:val="34"/>
          <w:szCs w:val="34"/>
          <w:lang w:bidi="ar-EG"/>
        </w:rPr>
        <w:t xml:space="preserve"> : </w:t>
      </w:r>
      <w:proofErr w:type="spellStart"/>
      <w:r w:rsidRPr="003436A0">
        <w:rPr>
          <w:rStyle w:val="Hyperlink"/>
          <w:rFonts w:asciiTheme="majorBidi" w:hAnsiTheme="majorBidi" w:cstheme="majorBidi"/>
          <w:sz w:val="34"/>
          <w:szCs w:val="34"/>
        </w:rPr>
        <w:t>vp.pg.office</w:t>
      </w:r>
      <w:proofErr w:type="spellEnd"/>
      <w:r w:rsidRPr="003436A0">
        <w:rPr>
          <w:rStyle w:val="Hyperlink"/>
          <w:rFonts w:asciiTheme="majorBidi" w:hAnsiTheme="majorBidi" w:cstheme="majorBidi"/>
          <w:sz w:val="34"/>
          <w:szCs w:val="34"/>
        </w:rPr>
        <w:t>@</w:t>
      </w:r>
      <w:r w:rsidRPr="003436A0">
        <w:rPr>
          <w:rStyle w:val="Hyperlink"/>
          <w:rFonts w:asciiTheme="majorBidi" w:hAnsiTheme="majorBidi" w:cstheme="majorBidi"/>
          <w:sz w:val="34"/>
          <w:szCs w:val="34"/>
          <w:lang w:bidi="ar-EG"/>
        </w:rPr>
        <w:t xml:space="preserve"> bu.edu.eg</w:t>
      </w:r>
    </w:p>
    <w:p w:rsidR="008804FB" w:rsidRPr="00B50DD2" w:rsidRDefault="008804FB" w:rsidP="008804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87791F" w:rsidRPr="00866EC7" w:rsidRDefault="0087791F" w:rsidP="008804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1D5232" w:rsidRPr="001D5232" w:rsidRDefault="001D5232" w:rsidP="006323D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1D5232" w:rsidRPr="001D5232" w:rsidSect="00AC3166">
      <w:headerReference w:type="default" r:id="rId11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2B" w:rsidRDefault="00C25B2B" w:rsidP="00683527">
      <w:pPr>
        <w:spacing w:after="0" w:line="240" w:lineRule="auto"/>
      </w:pPr>
      <w:r>
        <w:separator/>
      </w:r>
    </w:p>
  </w:endnote>
  <w:endnote w:type="continuationSeparator" w:id="0">
    <w:p w:rsidR="00C25B2B" w:rsidRDefault="00C25B2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2B" w:rsidRDefault="00C25B2B" w:rsidP="00683527">
      <w:pPr>
        <w:spacing w:after="0" w:line="240" w:lineRule="auto"/>
      </w:pPr>
      <w:r>
        <w:separator/>
      </w:r>
    </w:p>
  </w:footnote>
  <w:footnote w:type="continuationSeparator" w:id="0">
    <w:p w:rsidR="00C25B2B" w:rsidRDefault="00C25B2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E2688EF" wp14:editId="3760113E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B8237E2" wp14:editId="4DA6DA6D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8804FB" w:rsidP="008804FB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8804FB">
            <w:rPr>
              <w:rFonts w:ascii="Times New Roman" w:hAnsi="Times New Roman" w:cs="Times New Roman"/>
            </w:rPr>
            <w:t>vend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ident.office@bu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74F-94E9-4DDF-BB13-1D5AF0D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3</cp:revision>
  <cp:lastPrinted>2015-12-15T08:48:00Z</cp:lastPrinted>
  <dcterms:created xsi:type="dcterms:W3CDTF">2015-11-04T09:31:00Z</dcterms:created>
  <dcterms:modified xsi:type="dcterms:W3CDTF">2016-01-12T08:24:00Z</dcterms:modified>
</cp:coreProperties>
</file>